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07" w:rsidRPr="00B301AC" w:rsidRDefault="00722D3A">
      <w:pPr>
        <w:rPr>
          <w:sz w:val="36"/>
          <w:szCs w:val="36"/>
        </w:rPr>
      </w:pPr>
      <w:r w:rsidRPr="00B301AC">
        <w:rPr>
          <w:sz w:val="36"/>
          <w:szCs w:val="36"/>
        </w:rPr>
        <w:t xml:space="preserve">                                                                                               </w:t>
      </w:r>
      <w:r w:rsidR="00B301AC">
        <w:rPr>
          <w:sz w:val="36"/>
          <w:szCs w:val="36"/>
        </w:rPr>
        <w:t xml:space="preserve">         </w:t>
      </w:r>
      <w:r w:rsidRPr="00B301AC">
        <w:rPr>
          <w:sz w:val="36"/>
          <w:szCs w:val="36"/>
        </w:rPr>
        <w:t xml:space="preserve">    МКОУ  «Ново  - Дмитриевская  СОШ» </w:t>
      </w:r>
    </w:p>
    <w:p w:rsidR="00722D3A" w:rsidRPr="00B301AC" w:rsidRDefault="00722D3A" w:rsidP="00B301AC">
      <w:pPr>
        <w:jc w:val="center"/>
        <w:rPr>
          <w:sz w:val="36"/>
          <w:szCs w:val="36"/>
        </w:rPr>
      </w:pPr>
      <w:r w:rsidRPr="00B301AC">
        <w:rPr>
          <w:sz w:val="36"/>
          <w:szCs w:val="36"/>
        </w:rPr>
        <w:t>Учебно-методическая литература</w:t>
      </w:r>
    </w:p>
    <w:p w:rsidR="00722D3A" w:rsidRPr="00B301AC" w:rsidRDefault="00E12ED5" w:rsidP="00B301AC">
      <w:pPr>
        <w:tabs>
          <w:tab w:val="left" w:pos="59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7-2018</w:t>
      </w:r>
      <w:r w:rsidR="00722D3A" w:rsidRPr="00B301AC">
        <w:rPr>
          <w:sz w:val="36"/>
          <w:szCs w:val="36"/>
        </w:rPr>
        <w:t>уч</w:t>
      </w:r>
      <w:proofErr w:type="gramStart"/>
      <w:r w:rsidR="00722D3A" w:rsidRPr="00B301AC">
        <w:rPr>
          <w:sz w:val="36"/>
          <w:szCs w:val="36"/>
        </w:rPr>
        <w:t>.г</w:t>
      </w:r>
      <w:proofErr w:type="gramEnd"/>
      <w:r w:rsidR="00722D3A" w:rsidRPr="00B301AC">
        <w:rPr>
          <w:sz w:val="36"/>
          <w:szCs w:val="36"/>
        </w:rPr>
        <w:t>од</w:t>
      </w: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1417"/>
        <w:gridCol w:w="992"/>
        <w:gridCol w:w="2127"/>
        <w:gridCol w:w="3260"/>
        <w:gridCol w:w="3118"/>
        <w:gridCol w:w="3338"/>
      </w:tblGrid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вторы учебни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Дополнительная литература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Азбу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955247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г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Г.Горецкий</w:t>
            </w:r>
            <w:proofErr w:type="gramStart"/>
            <w:r w:rsidRPr="00B301AC">
              <w:rPr>
                <w:sz w:val="28"/>
                <w:szCs w:val="28"/>
              </w:rPr>
              <w:t>,В</w:t>
            </w:r>
            <w:proofErr w:type="gramEnd"/>
            <w:r w:rsidRPr="00B301AC">
              <w:rPr>
                <w:sz w:val="28"/>
                <w:szCs w:val="28"/>
              </w:rPr>
              <w:t>.А.Кирюш</w:t>
            </w:r>
            <w:proofErr w:type="spellEnd"/>
            <w:r w:rsidRPr="00B301AC">
              <w:rPr>
                <w:sz w:val="28"/>
                <w:szCs w:val="28"/>
              </w:rPr>
              <w:t xml:space="preserve"> -</w:t>
            </w:r>
            <w:proofErr w:type="spellStart"/>
            <w:r w:rsidRPr="00B301AC">
              <w:rPr>
                <w:sz w:val="28"/>
                <w:szCs w:val="28"/>
              </w:rPr>
              <w:t>кин</w:t>
            </w:r>
            <w:proofErr w:type="spellEnd"/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обучению грамоте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 xml:space="preserve">»2012г.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О.Е.Жиренко</w:t>
            </w:r>
            <w:proofErr w:type="spellEnd"/>
            <w:r w:rsidRPr="00B301AC">
              <w:rPr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борник рабочих программ «Школа России»2011г.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вт.С.В.Анащенко</w:t>
            </w:r>
            <w:proofErr w:type="spellEnd"/>
            <w:r w:rsidRPr="00B301AC">
              <w:rPr>
                <w:sz w:val="28"/>
                <w:szCs w:val="28"/>
              </w:rPr>
              <w:t xml:space="preserve"> В.Г.Горецкий,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811F6E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М.И.Моро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2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М.И.Моро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811F6E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 2011 Е.П.Фефилова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811F6E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2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КУМК </w:t>
            </w:r>
            <w:proofErr w:type="spellStart"/>
            <w:r w:rsidRPr="00B301AC">
              <w:rPr>
                <w:sz w:val="28"/>
                <w:szCs w:val="28"/>
              </w:rPr>
              <w:t>В.П.Канакиной</w:t>
            </w:r>
            <w:proofErr w:type="spellEnd"/>
            <w:r w:rsidRPr="00B301AC">
              <w:rPr>
                <w:sz w:val="28"/>
                <w:szCs w:val="28"/>
              </w:rPr>
              <w:t xml:space="preserve">  М.2012г. </w:t>
            </w:r>
            <w:proofErr w:type="spellStart"/>
            <w:r w:rsidRPr="00B301AC">
              <w:rPr>
                <w:sz w:val="28"/>
                <w:szCs w:val="28"/>
              </w:rPr>
              <w:t>авт.О.И.Дмитриева</w:t>
            </w:r>
            <w:proofErr w:type="spellEnd"/>
          </w:p>
          <w:p w:rsidR="00811F6E" w:rsidRPr="00B301AC" w:rsidRDefault="00811F6E" w:rsidP="00A442E8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Техноло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Просвещение 2011г. </w:t>
            </w:r>
            <w:proofErr w:type="spellStart"/>
            <w:r w:rsidRPr="00B301AC">
              <w:rPr>
                <w:sz w:val="28"/>
                <w:szCs w:val="28"/>
              </w:rPr>
              <w:t>Н.И.Роговцева</w:t>
            </w:r>
            <w:proofErr w:type="spellEnd"/>
            <w:r w:rsidRPr="00B301AC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гии</w:t>
            </w:r>
            <w:proofErr w:type="gramStart"/>
            <w:r w:rsidRPr="00B301AC">
              <w:rPr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sz w:val="28"/>
                <w:szCs w:val="28"/>
              </w:rPr>
              <w:t>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2012г. Т.Н.Максимова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2003г. «Дрофа» </w:t>
            </w:r>
            <w:proofErr w:type="spellStart"/>
            <w:r w:rsidRPr="00B301AC">
              <w:rPr>
                <w:sz w:val="28"/>
                <w:szCs w:val="28"/>
              </w:rPr>
              <w:t>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исованию по учебнику </w:t>
            </w:r>
            <w:proofErr w:type="spellStart"/>
            <w:r w:rsidRPr="00B301AC">
              <w:rPr>
                <w:sz w:val="28"/>
                <w:szCs w:val="28"/>
              </w:rPr>
              <w:t>Л.А.Неменской</w:t>
            </w:r>
            <w:proofErr w:type="spellEnd"/>
            <w:r w:rsidRPr="00B301AC">
              <w:rPr>
                <w:sz w:val="28"/>
                <w:szCs w:val="28"/>
              </w:rPr>
              <w:t xml:space="preserve"> «Школа России» </w:t>
            </w:r>
            <w:proofErr w:type="spellStart"/>
            <w:r w:rsidRPr="00B301AC">
              <w:rPr>
                <w:sz w:val="28"/>
                <w:szCs w:val="28"/>
              </w:rPr>
              <w:t>Л.В.Шампар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мирова Р.С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Заргишиева</w:t>
            </w:r>
            <w:proofErr w:type="spellEnd"/>
            <w:r w:rsidRPr="00B301AC">
              <w:rPr>
                <w:sz w:val="28"/>
                <w:szCs w:val="28"/>
              </w:rPr>
              <w:t xml:space="preserve"> Г.</w:t>
            </w:r>
            <w:proofErr w:type="gramStart"/>
            <w:r w:rsidRPr="00B301AC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«Просвещение»2011 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й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е. М.А. Давыдова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2013г.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E12ED5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  <w:p w:rsidR="000B35B0" w:rsidRPr="00B301AC" w:rsidRDefault="00955247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Г.Д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М.И.Моро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2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М.И.Моро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lastRenderedPageBreak/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ФГОС «Школа России»2011 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Поурочные планы по курсу окружающий </w:t>
            </w:r>
            <w:r w:rsidRPr="00B301AC">
              <w:rPr>
                <w:sz w:val="28"/>
                <w:szCs w:val="28"/>
              </w:rPr>
              <w:lastRenderedPageBreak/>
              <w:t>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 2011 Е.П.Фефилова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2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КУМК </w:t>
            </w:r>
            <w:proofErr w:type="spellStart"/>
            <w:r w:rsidRPr="00B301AC">
              <w:rPr>
                <w:sz w:val="28"/>
                <w:szCs w:val="28"/>
              </w:rPr>
              <w:t>В.П.Канакиной</w:t>
            </w:r>
            <w:proofErr w:type="spellEnd"/>
            <w:r w:rsidRPr="00B301AC">
              <w:rPr>
                <w:sz w:val="28"/>
                <w:szCs w:val="28"/>
              </w:rPr>
              <w:t xml:space="preserve">  М.2012г. </w:t>
            </w:r>
            <w:proofErr w:type="spellStart"/>
            <w:r w:rsidRPr="00B301AC">
              <w:rPr>
                <w:sz w:val="28"/>
                <w:szCs w:val="28"/>
              </w:rPr>
              <w:t>авт.О.И.Дмитриева</w:t>
            </w:r>
            <w:proofErr w:type="spellEnd"/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Техноло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Просвещение 2011г. </w:t>
            </w:r>
            <w:proofErr w:type="spellStart"/>
            <w:r w:rsidRPr="00B301AC">
              <w:rPr>
                <w:sz w:val="28"/>
                <w:szCs w:val="28"/>
              </w:rPr>
              <w:t>Н.И.Роговцева</w:t>
            </w:r>
            <w:proofErr w:type="spellEnd"/>
            <w:r w:rsidRPr="00B301AC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гии</w:t>
            </w:r>
            <w:proofErr w:type="gramStart"/>
            <w:r w:rsidRPr="00B301AC">
              <w:rPr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sz w:val="28"/>
                <w:szCs w:val="28"/>
              </w:rPr>
              <w:t>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2012г. Т.Н.Максимова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2003г. «Дрофа» </w:t>
            </w:r>
            <w:proofErr w:type="spellStart"/>
            <w:r w:rsidRPr="00B301AC">
              <w:rPr>
                <w:sz w:val="28"/>
                <w:szCs w:val="28"/>
              </w:rPr>
              <w:t>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исованию по учебнику </w:t>
            </w:r>
            <w:proofErr w:type="spellStart"/>
            <w:r w:rsidRPr="00B301AC">
              <w:rPr>
                <w:sz w:val="28"/>
                <w:szCs w:val="28"/>
              </w:rPr>
              <w:t>Л.А.Неменской</w:t>
            </w:r>
            <w:proofErr w:type="spellEnd"/>
            <w:r w:rsidRPr="00B301AC">
              <w:rPr>
                <w:sz w:val="28"/>
                <w:szCs w:val="28"/>
              </w:rPr>
              <w:t xml:space="preserve"> «Школа России» </w:t>
            </w:r>
            <w:proofErr w:type="spellStart"/>
            <w:r w:rsidRPr="00B301AC">
              <w:rPr>
                <w:sz w:val="28"/>
                <w:szCs w:val="28"/>
              </w:rPr>
              <w:t>Л.В.Шампар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</w:t>
            </w:r>
          </w:p>
          <w:p w:rsidR="000B35B0" w:rsidRPr="00B301AC" w:rsidRDefault="000B35B0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«Просвещение»2011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</w:t>
            </w:r>
            <w:r w:rsidRPr="00B301AC">
              <w:rPr>
                <w:sz w:val="28"/>
                <w:szCs w:val="28"/>
              </w:rPr>
              <w:lastRenderedPageBreak/>
              <w:t>й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е. М.А. Давыдова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2013г.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тема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и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  М.И.Моро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3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М.И.Моро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одная речь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</w:t>
            </w: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955247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.</w:t>
            </w:r>
            <w:r w:rsidR="00E12ED5" w:rsidRPr="00B301AC">
              <w:rPr>
                <w:sz w:val="28"/>
                <w:szCs w:val="28"/>
              </w:rPr>
              <w:t xml:space="preserve"> </w:t>
            </w:r>
            <w:proofErr w:type="spellStart"/>
            <w:r w:rsidR="00E12ED5" w:rsidRPr="00B301AC">
              <w:rPr>
                <w:sz w:val="28"/>
                <w:szCs w:val="28"/>
              </w:rPr>
              <w:t>Майлыбаева</w:t>
            </w:r>
            <w:proofErr w:type="spellEnd"/>
            <w:r w:rsidR="00E12ED5" w:rsidRPr="00B301AC">
              <w:rPr>
                <w:sz w:val="28"/>
                <w:szCs w:val="28"/>
              </w:rPr>
              <w:t xml:space="preserve"> С.В.</w:t>
            </w:r>
          </w:p>
          <w:p w:rsidR="000B35B0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 2013 Е.П.Фефилова</w:t>
            </w: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955247" w:rsidRPr="00B301AC" w:rsidTr="00955247">
        <w:tc>
          <w:tcPr>
            <w:tcW w:w="534" w:type="dxa"/>
          </w:tcPr>
          <w:p w:rsidR="00955247" w:rsidRPr="00B301AC" w:rsidRDefault="00B301AC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ская   культура</w:t>
            </w:r>
          </w:p>
        </w:tc>
        <w:tc>
          <w:tcPr>
            <w:tcW w:w="992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955247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ях В.И. Физическая культура: учебник для учащихся 1-4 классов начальной школы. – М.: Просвещение, 2008.</w:t>
            </w:r>
          </w:p>
          <w:p w:rsidR="00955247" w:rsidRPr="00B301AC" w:rsidRDefault="00955247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узнецов В.С., Упражнения и игры с мячами. - М.: НЦ ЭНАС, 2002.</w:t>
            </w:r>
          </w:p>
          <w:p w:rsidR="00955247" w:rsidRPr="00B301AC" w:rsidRDefault="00955247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Лях В.И., </w:t>
            </w:r>
            <w:proofErr w:type="spellStart"/>
            <w:r w:rsidRPr="00B301AC">
              <w:rPr>
                <w:sz w:val="28"/>
                <w:szCs w:val="28"/>
              </w:rPr>
              <w:t>Зданевич</w:t>
            </w:r>
            <w:proofErr w:type="spellEnd"/>
            <w:r w:rsidRPr="00B301AC">
              <w:rPr>
                <w:sz w:val="28"/>
                <w:szCs w:val="28"/>
              </w:rPr>
              <w:t xml:space="preserve"> А.А., Комплексная программа физического воспитания учащихся 1-11 классов. - М.: Просвещение, 2008</w:t>
            </w:r>
          </w:p>
        </w:tc>
        <w:tc>
          <w:tcPr>
            <w:tcW w:w="333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олодницкий</w:t>
            </w:r>
            <w:proofErr w:type="spellEnd"/>
            <w:r w:rsidRPr="00B301AC">
              <w:rPr>
                <w:sz w:val="28"/>
                <w:szCs w:val="28"/>
              </w:rPr>
              <w:t xml:space="preserve"> Г.А., Кузнецов В.С., </w:t>
            </w:r>
            <w:proofErr w:type="gramStart"/>
            <w:r w:rsidRPr="00B301AC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B301AC">
              <w:rPr>
                <w:sz w:val="28"/>
                <w:szCs w:val="28"/>
              </w:rPr>
              <w:t>, хореография и игры на уроках физической культуры: методическое пособие. - М.: Дрофа, 2003.</w:t>
            </w:r>
          </w:p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   Музыка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B301AC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Критская Е.Д. Музыка.3 класс: Учебник  для общеобразовательных учреждений / Е.Д.Критская, Г.П.Сергеева, </w:t>
            </w:r>
            <w:proofErr w:type="spellStart"/>
            <w:r w:rsidRPr="00B301AC">
              <w:rPr>
                <w:sz w:val="28"/>
                <w:szCs w:val="28"/>
              </w:rPr>
              <w:t>Т.С.Шмагина</w:t>
            </w:r>
            <w:proofErr w:type="spellEnd"/>
            <w:r w:rsidRPr="00B301AC">
              <w:rPr>
                <w:sz w:val="28"/>
                <w:szCs w:val="28"/>
              </w:rPr>
              <w:t>. -2-е изд. - М., Просвещение, 2012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ка работы с учебниками «Музыка».1-4 классы. Пособие для учителя. - М., Просвещение, 2004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Хрестоматия музыкального материала к учебнику «Музыка»: 3 </w:t>
            </w:r>
            <w:proofErr w:type="spellStart"/>
            <w:r w:rsidRPr="00B301AC">
              <w:rPr>
                <w:sz w:val="28"/>
                <w:szCs w:val="28"/>
              </w:rPr>
              <w:t>кл</w:t>
            </w:r>
            <w:proofErr w:type="spellEnd"/>
            <w:r w:rsidRPr="00B301AC">
              <w:rPr>
                <w:sz w:val="28"/>
                <w:szCs w:val="28"/>
              </w:rPr>
              <w:t>.: Пособие для учителя</w:t>
            </w:r>
            <w:proofErr w:type="gramStart"/>
            <w:r w:rsidRPr="00B301AC">
              <w:rPr>
                <w:sz w:val="28"/>
                <w:szCs w:val="28"/>
              </w:rPr>
              <w:t xml:space="preserve"> /С</w:t>
            </w:r>
            <w:proofErr w:type="gramEnd"/>
            <w:r w:rsidRPr="00B301AC">
              <w:rPr>
                <w:sz w:val="28"/>
                <w:szCs w:val="28"/>
              </w:rPr>
              <w:t xml:space="preserve">ост. Е.Д.Критская, Г.П.Сергеева, </w:t>
            </w:r>
            <w:proofErr w:type="spellStart"/>
            <w:r w:rsidRPr="00B301AC">
              <w:rPr>
                <w:sz w:val="28"/>
                <w:szCs w:val="28"/>
              </w:rPr>
              <w:t>Т.С.Шмагина</w:t>
            </w:r>
            <w:proofErr w:type="spellEnd"/>
            <w:r w:rsidRPr="00B301AC">
              <w:rPr>
                <w:sz w:val="28"/>
                <w:szCs w:val="28"/>
              </w:rPr>
              <w:t>.- М., Просвещение, 2004;</w:t>
            </w: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онохрестоматии музыкального материала к учебнику «Музыка.3  класс» - (</w:t>
            </w:r>
            <w:r w:rsidRPr="00B301AC">
              <w:rPr>
                <w:sz w:val="28"/>
                <w:szCs w:val="28"/>
                <w:lang w:val="en-US"/>
              </w:rPr>
              <w:t>CD</w:t>
            </w:r>
            <w:r w:rsidRPr="00B301AC">
              <w:rPr>
                <w:sz w:val="28"/>
                <w:szCs w:val="28"/>
              </w:rPr>
              <w:t xml:space="preserve"> </w:t>
            </w:r>
            <w:r w:rsidRPr="00B301AC">
              <w:rPr>
                <w:sz w:val="28"/>
                <w:szCs w:val="28"/>
                <w:lang w:val="en-US"/>
              </w:rPr>
              <w:t>mp</w:t>
            </w:r>
            <w:r w:rsidRPr="00B301AC">
              <w:rPr>
                <w:sz w:val="28"/>
                <w:szCs w:val="28"/>
              </w:rPr>
              <w:t>3,М.,Просвещение, 2009)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Изобрази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тельное    искусство.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йлыбаева</w:t>
            </w:r>
            <w:proofErr w:type="spellEnd"/>
            <w:r w:rsidRPr="00B301AC">
              <w:rPr>
                <w:sz w:val="28"/>
                <w:szCs w:val="28"/>
              </w:rPr>
              <w:t xml:space="preserve"> С.В.</w:t>
            </w:r>
          </w:p>
          <w:p w:rsidR="00E12ED5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ихальченко Г.Д.</w:t>
            </w:r>
          </w:p>
          <w:p w:rsid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E12ED5" w:rsidRPr="00B301AC" w:rsidRDefault="00E12ED5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right="38"/>
              <w:jc w:val="both"/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Изобразительное искусство. Искусство вокруг нас. 3 класс.</w:t>
            </w:r>
            <w:proofErr w:type="gramStart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Учебник для общеобразова</w:t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льных учреждений / Горяева Н.А., </w:t>
            </w:r>
            <w:proofErr w:type="spellStart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>Неменская</w:t>
            </w:r>
            <w:proofErr w:type="spellEnd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Л.А., Питерских А.С., Гуров Г.Е., </w:t>
            </w:r>
            <w:proofErr w:type="spellStart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>Лепская</w:t>
            </w:r>
            <w:proofErr w:type="spellEnd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.А., Ло</w:t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оносова М.Т., Островская О.В. Под редакцией Б.М. </w:t>
            </w:r>
            <w:proofErr w:type="spellStart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Неменского</w:t>
            </w:r>
            <w:proofErr w:type="spellEnd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. - М.: Просвещение, 2013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line="254" w:lineRule="exact"/>
              <w:ind w:right="53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изобразительного искусства. Поурочные разработки. 1-4 классы / </w:t>
            </w:r>
            <w:proofErr w:type="spellStart"/>
            <w:r w:rsidRPr="00B301AC">
              <w:rPr>
                <w:rFonts w:ascii="Times New Roman" w:hAnsi="Times New Roman"/>
                <w:sz w:val="28"/>
                <w:szCs w:val="28"/>
              </w:rPr>
              <w:t>Немен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ский</w:t>
            </w:r>
            <w:proofErr w:type="spellEnd"/>
            <w:r w:rsidRPr="00B301AC">
              <w:rPr>
                <w:rFonts w:ascii="Times New Roman" w:hAnsi="Times New Roman"/>
                <w:sz w:val="28"/>
                <w:szCs w:val="28"/>
              </w:rPr>
              <w:t xml:space="preserve"> Б.М. - М.: Просвещение, 2012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t>Изобразительное искусство: Твоя мастерская. Рабочая тетрадь. 3 класс / Горяе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ва Н.А. и др. - М.: Просвещение, 2012.</w:t>
            </w:r>
          </w:p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чальная школа. Требования стандартов второго поколения к урокам и внеурочной </w:t>
            </w:r>
            <w:r w:rsidRPr="00B301A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  <w:p w:rsidR="00E12ED5" w:rsidRPr="00B301AC" w:rsidRDefault="00E12ED5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spellStart"/>
            <w:r w:rsidRPr="00B301AC">
              <w:rPr>
                <w:sz w:val="28"/>
                <w:szCs w:val="28"/>
              </w:rPr>
              <w:t>Я.Ш.Гараева</w:t>
            </w:r>
            <w:proofErr w:type="spellEnd"/>
            <w:r w:rsidRPr="00B301AC">
              <w:rPr>
                <w:sz w:val="28"/>
                <w:szCs w:val="28"/>
              </w:rPr>
              <w:t xml:space="preserve">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-2010</w:t>
            </w: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  М.И.Моро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)О.И.Дмитриева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-2011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)</w:t>
            </w:r>
            <w:proofErr w:type="spellStart"/>
            <w:r w:rsidRPr="00B301AC">
              <w:rPr>
                <w:sz w:val="28"/>
                <w:szCs w:val="28"/>
              </w:rPr>
              <w:t>Н.А.Цыкина</w:t>
            </w:r>
            <w:proofErr w:type="spellEnd"/>
            <w:r w:rsidRPr="00B301AC">
              <w:rPr>
                <w:sz w:val="28"/>
                <w:szCs w:val="28"/>
              </w:rPr>
              <w:t xml:space="preserve"> В. 2005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)</w:t>
            </w:r>
            <w:proofErr w:type="spellStart"/>
            <w:r w:rsidRPr="00B301AC">
              <w:rPr>
                <w:sz w:val="28"/>
                <w:szCs w:val="28"/>
              </w:rPr>
              <w:t>М.Н.Черкесова</w:t>
            </w:r>
            <w:proofErr w:type="spellEnd"/>
            <w:r w:rsidRPr="00B301AC">
              <w:rPr>
                <w:sz w:val="28"/>
                <w:szCs w:val="28"/>
              </w:rPr>
              <w:t xml:space="preserve"> В.2002</w:t>
            </w: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  <w:p w:rsidR="00E12ED5" w:rsidRPr="00B301AC" w:rsidRDefault="00E12ED5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.В.Кутявина</w:t>
            </w:r>
            <w:proofErr w:type="spellEnd"/>
            <w:r w:rsidRPr="00B301AC">
              <w:rPr>
                <w:sz w:val="28"/>
                <w:szCs w:val="28"/>
              </w:rPr>
              <w:t xml:space="preserve">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-2008</w:t>
            </w: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3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О.Г.Муковникова</w:t>
            </w:r>
            <w:proofErr w:type="spellEnd"/>
            <w:r w:rsidRPr="00B301AC">
              <w:rPr>
                <w:sz w:val="28"/>
                <w:szCs w:val="28"/>
              </w:rPr>
              <w:t xml:space="preserve"> 2002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онтрольные и проверочные работы по окружающему миру. Р.Ш.Мошнина-2011</w:t>
            </w: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2003г. «Дрофа» </w:t>
            </w:r>
            <w:proofErr w:type="spellStart"/>
            <w:r w:rsidRPr="00B301AC">
              <w:rPr>
                <w:sz w:val="28"/>
                <w:szCs w:val="28"/>
              </w:rPr>
              <w:t>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  <w:proofErr w:type="spellEnd"/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исованию по учебнику </w:t>
            </w:r>
            <w:proofErr w:type="spellStart"/>
            <w:r w:rsidRPr="00B301AC">
              <w:rPr>
                <w:sz w:val="28"/>
                <w:szCs w:val="28"/>
              </w:rPr>
              <w:t>Л.А.Неменской</w:t>
            </w:r>
            <w:proofErr w:type="spellEnd"/>
            <w:r w:rsidRPr="00B301AC">
              <w:rPr>
                <w:sz w:val="28"/>
                <w:szCs w:val="28"/>
              </w:rPr>
              <w:t xml:space="preserve"> «Школа России» </w:t>
            </w:r>
            <w:proofErr w:type="spellStart"/>
            <w:r w:rsidRPr="00B301AC">
              <w:rPr>
                <w:sz w:val="28"/>
                <w:szCs w:val="28"/>
              </w:rPr>
              <w:t>Л.В.Шампарова</w:t>
            </w:r>
            <w:proofErr w:type="spellEnd"/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  <w:r w:rsidRPr="00B301AC">
              <w:rPr>
                <w:sz w:val="28"/>
                <w:szCs w:val="28"/>
              </w:rPr>
              <w:t>-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  <w:r w:rsidRPr="00B301AC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B301AC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Ильясова Ф.С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ФГОС «Школа России»2011  В.И.Лях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</w:t>
            </w:r>
            <w:r w:rsidRPr="00B301AC">
              <w:rPr>
                <w:sz w:val="28"/>
                <w:szCs w:val="28"/>
              </w:rPr>
              <w:lastRenderedPageBreak/>
              <w:t xml:space="preserve">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ТНД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12ED5" w:rsidRPr="00B301AC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Бимурзаева</w:t>
            </w:r>
            <w:proofErr w:type="spellEnd"/>
            <w:r w:rsidRPr="00B301AC">
              <w:rPr>
                <w:sz w:val="28"/>
                <w:szCs w:val="28"/>
              </w:rPr>
              <w:t xml:space="preserve"> Е.О.</w:t>
            </w:r>
          </w:p>
          <w:p w:rsidR="00E12ED5" w:rsidRDefault="00E12ED5" w:rsidP="00E12ED5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льясова Ф.С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Г.И. Магомедов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.И.Шурпаева</w:t>
            </w:r>
            <w:proofErr w:type="spellEnd"/>
            <w:r w:rsidRPr="00B301AC">
              <w:rPr>
                <w:sz w:val="28"/>
                <w:szCs w:val="28"/>
              </w:rPr>
              <w:t>, 2009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</w:tbl>
    <w:p w:rsidR="00A943E0" w:rsidRDefault="00A943E0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уководитель МО: </w:t>
      </w:r>
      <w:proofErr w:type="spellStart"/>
      <w:r>
        <w:rPr>
          <w:sz w:val="28"/>
          <w:szCs w:val="28"/>
        </w:rPr>
        <w:t>Караянова</w:t>
      </w:r>
      <w:proofErr w:type="spellEnd"/>
      <w:r>
        <w:rPr>
          <w:sz w:val="28"/>
          <w:szCs w:val="28"/>
        </w:rPr>
        <w:t xml:space="preserve"> Г.В._________</w:t>
      </w: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</w:p>
    <w:p w:rsidR="00B91707" w:rsidRPr="00B301AC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: </w:t>
      </w:r>
      <w:proofErr w:type="spellStart"/>
      <w:r>
        <w:rPr>
          <w:sz w:val="28"/>
          <w:szCs w:val="28"/>
        </w:rPr>
        <w:t>Манапова</w:t>
      </w:r>
      <w:proofErr w:type="spellEnd"/>
      <w:r>
        <w:rPr>
          <w:sz w:val="28"/>
          <w:szCs w:val="28"/>
        </w:rPr>
        <w:t xml:space="preserve"> Г.А.     _____________</w:t>
      </w:r>
    </w:p>
    <w:sectPr w:rsidR="00B91707" w:rsidRPr="00B301AC" w:rsidSect="00722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B0" w:rsidRDefault="000B35B0" w:rsidP="00A943E0">
      <w:pPr>
        <w:spacing w:after="0" w:line="240" w:lineRule="auto"/>
      </w:pPr>
      <w:r>
        <w:separator/>
      </w:r>
    </w:p>
  </w:endnote>
  <w:end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B0" w:rsidRDefault="000B35B0" w:rsidP="00A943E0">
      <w:pPr>
        <w:spacing w:after="0" w:line="240" w:lineRule="auto"/>
      </w:pPr>
      <w:r>
        <w:separator/>
      </w:r>
    </w:p>
  </w:footnote>
  <w:foot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3A"/>
    <w:rsid w:val="00004F88"/>
    <w:rsid w:val="00007AB4"/>
    <w:rsid w:val="0002663E"/>
    <w:rsid w:val="00051289"/>
    <w:rsid w:val="00093334"/>
    <w:rsid w:val="000B35B0"/>
    <w:rsid w:val="000B3DAB"/>
    <w:rsid w:val="000B7332"/>
    <w:rsid w:val="000F3828"/>
    <w:rsid w:val="0018131E"/>
    <w:rsid w:val="00202DB6"/>
    <w:rsid w:val="00255934"/>
    <w:rsid w:val="002606D1"/>
    <w:rsid w:val="003124C6"/>
    <w:rsid w:val="003357D6"/>
    <w:rsid w:val="003553DE"/>
    <w:rsid w:val="003B69E8"/>
    <w:rsid w:val="003E4F91"/>
    <w:rsid w:val="00466FE4"/>
    <w:rsid w:val="004A3C1A"/>
    <w:rsid w:val="004B32EE"/>
    <w:rsid w:val="004B3AE8"/>
    <w:rsid w:val="004B5E8C"/>
    <w:rsid w:val="00515DEF"/>
    <w:rsid w:val="00526EEB"/>
    <w:rsid w:val="00545FBA"/>
    <w:rsid w:val="005908B1"/>
    <w:rsid w:val="005C7CC4"/>
    <w:rsid w:val="005D3E7C"/>
    <w:rsid w:val="005F55C3"/>
    <w:rsid w:val="00647AB9"/>
    <w:rsid w:val="00657958"/>
    <w:rsid w:val="0066277C"/>
    <w:rsid w:val="006971A3"/>
    <w:rsid w:val="00722D3A"/>
    <w:rsid w:val="00763297"/>
    <w:rsid w:val="00797E41"/>
    <w:rsid w:val="007B404A"/>
    <w:rsid w:val="00811B7D"/>
    <w:rsid w:val="00811F6E"/>
    <w:rsid w:val="00832685"/>
    <w:rsid w:val="0089717A"/>
    <w:rsid w:val="008D517C"/>
    <w:rsid w:val="008E1D92"/>
    <w:rsid w:val="008E1E29"/>
    <w:rsid w:val="00923F9F"/>
    <w:rsid w:val="0094613B"/>
    <w:rsid w:val="00955247"/>
    <w:rsid w:val="009B79E1"/>
    <w:rsid w:val="009B7CE7"/>
    <w:rsid w:val="009C0179"/>
    <w:rsid w:val="00A315A9"/>
    <w:rsid w:val="00A442E8"/>
    <w:rsid w:val="00A45BD0"/>
    <w:rsid w:val="00A91ADB"/>
    <w:rsid w:val="00A943E0"/>
    <w:rsid w:val="00AE43EE"/>
    <w:rsid w:val="00AF227D"/>
    <w:rsid w:val="00B301AC"/>
    <w:rsid w:val="00B91707"/>
    <w:rsid w:val="00B92FA8"/>
    <w:rsid w:val="00B96FE9"/>
    <w:rsid w:val="00BC37A3"/>
    <w:rsid w:val="00BF3469"/>
    <w:rsid w:val="00BF503E"/>
    <w:rsid w:val="00C2644F"/>
    <w:rsid w:val="00C502CF"/>
    <w:rsid w:val="00C56048"/>
    <w:rsid w:val="00C71B2D"/>
    <w:rsid w:val="00CA36E5"/>
    <w:rsid w:val="00CC55E4"/>
    <w:rsid w:val="00CD1110"/>
    <w:rsid w:val="00D32434"/>
    <w:rsid w:val="00D4760D"/>
    <w:rsid w:val="00E12ED5"/>
    <w:rsid w:val="00E24F12"/>
    <w:rsid w:val="00E72E19"/>
    <w:rsid w:val="00E75CE7"/>
    <w:rsid w:val="00E900E2"/>
    <w:rsid w:val="00EF4A8F"/>
    <w:rsid w:val="00F10B31"/>
    <w:rsid w:val="00F3531A"/>
    <w:rsid w:val="00F640D1"/>
    <w:rsid w:val="00FE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3E0"/>
  </w:style>
  <w:style w:type="paragraph" w:styleId="a6">
    <w:name w:val="footer"/>
    <w:basedOn w:val="a"/>
    <w:link w:val="a7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F62C-CA0A-40D9-A605-799A98CB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10-03T17:01:00Z</cp:lastPrinted>
  <dcterms:created xsi:type="dcterms:W3CDTF">2014-09-10T09:28:00Z</dcterms:created>
  <dcterms:modified xsi:type="dcterms:W3CDTF">2017-09-26T17:37:00Z</dcterms:modified>
</cp:coreProperties>
</file>